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b67296-d7f9-45a0-b080-c84a54617d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a83699-ff6f-48c0-81bb-614f218597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0c283f-b795-4795-bcb0-a2fac448cd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098e87-ec7f-4d1a-a646-5130764bc8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163287-7a3e-4919-b98e-190b92f17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38b477-637f-44e4-aa35-5cc57584ab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1341be-e565-4598-98c6-a2514cf7b6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57481a-7aa3-4568-b21e-127bd9f879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8fbd1c-9e8a-4807-8612-ca5df9f7c5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42350c-200c-4d2c-b607-d3135da8f8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90b75d-f930-4264-bdb2-2880157fe4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874452-773f-4663-8116-37081583b5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a01b08-3a36-4e6e-bad8-eb547fedea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04a65e-a701-48c2-8842-b416e8e261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c75d8e-a963-4b35-a054-abce98c5f1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85714a-f7c5-42a8-b85f-f9476caf0d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ac9a81-1212-4670-af39-ef7b63205a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442f00-5555-47f3-a183-715df70883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2a0714-d288-4c9b-bb06-8c651c13d2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131c6f-ac2c-4145-87fd-19fdbdabc6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3a5858-6ea1-4507-900b-5dee48c3a6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0b0fcd-c1bb-4538-9cc9-ab820d71f6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8cae22-d149-4d1b-9323-951777cae0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e64417-53fd-4918-8e10-19c35a5555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5a6c55-3fec-4d83-b5a2-489f1a58ac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0d7091-3781-4515-b078-f5243e0bf6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a1fc36-162d-4a77-9d6f-5c694e886a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074f08-03ad-4a9f-90aa-e8e8e7a5fd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739e42-99f4-45ce-919f-f014dee056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163287-7a3e-4919-b98e-190b92f17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379e70-de6d-4924-9670-a7e6b49590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f24900-1fe6-4461-98e5-9b32751e86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fe1814-57f6-4cc4-9490-9a00ec883c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c9af2d-fdb9-4e21-b978-0d09e769d3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0f94b7-3923-4bf9-bf76-ec594dc114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32e143-6f4b-42b8-b4db-84736a8803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18b14e-d8f2-4db8-a2bb-ee1a51e84e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31710f-edb2-4ddf-88c4-f0e6aa2911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da8548-e476-4b45-a276-67b3691406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423027-576e-48bc-ba92-f87be943ab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a6087a-4a8f-4923-97c7-6ee0d527c9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e729da-7f6b-46d5-a0c8-c07eed8b7c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3c8b8e-e0ad-4727-b7b1-94ae375f95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bcaafe-c760-4c85-aca8-b0aa4ddd41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d76d6b-d1c6-448d-8377-55ee5f749a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0e50b6-ed95-404b-ba29-bdceebc6b9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fe7a7b-f34c-4ba4-9a77-b08becdc43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6a4f30-1a8f-48e8-a5d1-169f6d94c8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4066b4-3574-4667-a02a-ad7d67c18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8f5e67-125b-45fd-8d06-c0e7dcd1eb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c70969-d147-41bd-8443-ccef6887bb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820372-61a9-4d4d-81a5-6aa5fe8cff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c73832-c799-4510-8e45-54c7e3b7fa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874452-773f-4663-8116-37081583b5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642b89-2d02-4348-b055-bc7676d438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68e935-4b7d-4ef5-9d05-3932dea68e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4a1a3e-5a28-43ec-949a-66d4f055d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640ec1-f05a-44b9-bda8-978215a69b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0de365-a1fe-42e7-aa09-2d6fd91033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13f979-fbb6-4222-819e-dd4ced690d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eab70a-0103-42da-84af-8736c2e45b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cc2b54-9697-47b8-8846-a1b68a91a4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461dfa-9805-41a2-837e-7aaad14b64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6f85c7-0c9e-4c33-877c-8d0f2e00c7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592eaa-3bde-4e74-a2f0-168f694785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b47ff6-b5aa-483f-b42a-15c87ea1ef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31f616-34ae-489f-a3c4-1a78613844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a46bad-e2e4-4ad1-a825-6339d3e2f0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b346f6-f1fd-45cc-a33c-53753f0a92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2ad09b-7343-4015-84eb-f7752fff29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426ec0-148f-4468-9cf8-a89bb8081e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0c6393-8ae6-400d-92e0-9ec8aeb243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0299ab-51d6-4c96-945b-fddd8431ca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2ad09b-7343-4015-84eb-f7752fff29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8069f2-1b89-4f28-bc4f-7a7bf4b586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d9bb62-d94e-481d-9cc0-bf8a2b3f87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2285cd-26d0-4bd4-88e5-cd080a747e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724b77-937f-4353-8abb-3c0bd2853c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aa0434-d8a5-4fc3-ae52-ae14315669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f1390e-d29d-431a-b6ac-f700c30b5e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7a2ff2-6e68-46df-92a8-3b3fc06938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801f8b-1ed0-4adb-9598-957e62e8b3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79baf8-2320-43fa-9091-19b82c1a01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fe5c6c-363f-403c-a73c-13cd97524b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5bca16-2da5-4512-8217-5412afe89e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7bb298-f48b-42c8-9140-b7501e2b81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3f9131-9db3-41d0-bf69-34783a0524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9fead7-907d-450b-a701-bfa5675150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15478b-321a-4687-b9a1-2e074c83dd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f18f0f-9b00-4791-b911-6f03eb64a5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fd6cf7-c8af-4b7f-b7ca-80870ed1ee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812cfd-3fa8-4159-9923-1854879dab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efd963-044d-4284-b2c8-b741ae26e3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25b5b3-e1e7-47c8-9c46-e489a85367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17d17a-894a-4b5d-8b87-c8d032c487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25f555-d0da-4335-af88-c84af4de99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253fc4-2757-4674-b326-efb745e22f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daf265-f940-4ee1-876d-c5bd2aff66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23468c-110e-4e12-9947-a815afd1c7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97f08d-fc14-4480-bdb3-329c41cc8c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5b2e04-64d7-4497-ad9a-bbb82d6ac5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44c0d0-bc4b-4ba3-bd2a-0226b042c2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bb1cbd-9680-46ab-b543-c6d09dc5c8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bf7efa-7adb-45f8-8048-222ff58511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cef58d-25c7-4928-b3c5-5648f0bda3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61fa4f-897c-4b07-9a31-f8038b4dc5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baf66a-4671-46a4-9a21-d5b245361f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82b42e-2257-4a40-aae0-e30b8b5dc4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163287-7a3e-4919-b98e-190b92f17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673d6f-bc55-4f84-8242-96422f29b6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48653a-d3b4-4fd3-ad3e-71dc01791a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a97107-8ef5-4a54-a976-5daec66007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699921-682c-4d71-a5f1-149f9c6f0d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97913a-2af0-4d48-b801-ec3b9b086c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fc5f90-2c9c-4561-9804-9facf02d29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e151f4-d7dc-44e8-825e-895f8e733d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9b3168-bef2-43fb-910a-4120098108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37db58-7a2c-4248-a64e-a036abd34f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874452-773f-4663-8116-37081583b5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adf381-6cab-43f1-8678-8e58dd7a0a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4066b4-3574-4667-a02a-ad7d67c18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31f616-34ae-489f-a3c4-1a78613844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734618-1fc9-4ab9-b03b-a63487498c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b5c6e5-93a5-408c-a43d-68964d6824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1613f6-243c-4bc1-87a7-98853a8946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01f4e3-4281-4a50-afa7-fe470229cc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6ab0d5-4fba-4430-984e-fdd8663f76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62eb63-eeb0-434e-be32-f741819409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88405e-2796-427a-9676-02ac429c51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c1b2d0-c870-4bb8-8670-a7f3fa105f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8a1201-c3bc-446b-ad45-b485b5f9c4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468ee4-98a6-4856-8adb-64a57fecb3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6ab0d5-4fba-4430-984e-fdd8663f76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4f6925-5cf9-47a7-a07f-6efa1f7369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5b09c1-d0ff-4bbf-bd32-6c77bd8930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3b7295-239f-41ff-8c33-f6ea16fdff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4d3f32-77ec-4a77-bc5a-b9d514c6a2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3fb2a2-c707-4f21-b13c-ee7e41adaa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fc17f2-905a-4784-ade8-87f7026fd4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67b356-7f1f-4488-b4ad-b9990c6c59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855a67-3afc-4077-b03c-f2cf58d543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4d9bf6-d67f-49ca-bae7-be7b15b0e1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4066b4-3574-4667-a02a-ad7d67c18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dae558-c03d-4405-a065-2d52a1e784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b4b4eb-b705-4749-890f-f52ce67688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446801-e15c-41cd-8990-63c2451cf6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7f204f-d2bd-445a-8322-87686991d9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c89ca3-cbc7-43af-9a42-abbadcebfd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a96058-582c-4d47-b45a-5796c75d6f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4ecd28-27a7-4655-87b1-ad3441cf95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5281d8-aea7-4a0f-8e51-fa152db9bb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3caeeb-e501-43ef-8933-96aeb3c174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9d561e-e2fa-4c1b-aad0-86b61aa5d6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4e805c-d2da-469b-ad80-a24d18488d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b4b4eb-b705-4749-890f-f52ce67688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0b1ff7-eaf3-49d3-8f57-7d2488b939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3320d6-9303-49d1-bc8a-66161a2d27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70e281-ae36-403a-bab0-8c16b63e4d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734121-1e7d-4d65-b7fd-3b44ba9191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09ff47-0c88-4ea7-bd52-51ac5bf571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993b4c-85d3-4282-8624-c4ef907a55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ee8712-a453-42d6-a8e8-5272d5c926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466b2a-1e82-450c-a2a4-f75486336c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49491a-d185-41c8-9a1b-6d35af5fe4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2d0724-a0c4-4c4c-96f5-f8b039fb4c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cfbe5e-25ea-4764-9a18-e1719be047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599adc-45ef-4997-a872-d1a91856cf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ef7b3e-232e-41fe-80b0-b09e949f1a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f2a95d-ea45-430d-8f74-2408d3e66c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3888ca-4ff1-43ad-8b81-2ac10b05f4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b0655d-40cb-4b5c-b9fd-6a1a4e09ce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9309a9-1aa0-48c8-a673-4a3f55e7d0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f204e4-cbed-4320-a6a3-77deff6591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0e6773-12ac-43da-973c-3d655f5233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7469ab-4517-4c51-a60e-7e732224c6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7994b0-46cf-474f-b81d-2e590295cb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2c1822-ec86-4be8-80a2-2c1d46df3d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41f09e-d18c-4a4e-b367-a7aef842d3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9bb41a-6e3d-4f17-8d1d-5b16990ac9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771a4f-8bba-4cbb-9286-0232f226c8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3822de-1e89-4201-b9b3-089ae2a775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40feb4-bcac-46e2-baa8-90f94bcc8b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13f6e5-69d5-455c-a278-dbe52e9ff1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8f86cf-c703-4cff-a722-2a3a23d22a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01ca3b-70ff-4ada-babd-55757a36e7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ac9a81-1212-4670-af39-ef7b63205a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3b7777-3a51-42f4-876d-a7ca40ab99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a7543f-ade1-4170-8412-1d865ce5a3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213932-6235-4744-859d-2263cc9de4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885bf2-be6c-4a2a-bc71-e71479f23a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478f28-ac8f-4a0e-89b5-536065f1c1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641cfd-e754-4163-88c8-89144efe0c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2de253-48d5-41e2-929b-f6734e0b7a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f7c8b0-95cc-4cf4-8072-f38ac07d21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e4961d-c677-4741-8f46-0dc2abec43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c03896-7bf8-4de8-8e48-de714e35f5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e572f5-8fb0-43e0-9585-f2bf4f58cd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b0775a-e67c-4ad1-b46e-192bc4996c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eb8980-db87-4b83-964b-aad6fc13a1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f5a438-083c-4df8-bf24-ce8c4e98b2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26c444-c3ef-4d36-917e-ac2910dc31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3432d1-d159-43ca-8070-d33fe082fb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277b64-2c26-4864-84bb-db3db4a9d8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dfcfaa-83b8-462b-9711-fcdf8560a3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b28f9f-992e-4a7b-9001-03bf53af6f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d279b3-f033-4316-ae82-22662e87c4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eed1fd-bec2-4017-a8d1-39953b86cd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b194dc-7694-4937-a8d3-8fc0bf1c09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0fe32a-f78a-4f2f-a5e6-add9cdfefe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a9b674-d662-4c96-bb1e-b9cfe19fad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0aa0fa-bba6-450a-921e-97b8596700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a84478-711a-40b7-bb3e-b8b3520d7d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b0775a-e67c-4ad1-b46e-192bc4996c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eb8980-db87-4b83-964b-aad6fc13a1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ab0725-6922-4db1-9aee-8879ad552d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cdc06a-62c0-48ea-8698-2559ea45d7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8147f0-135b-46ad-89e9-bbeddaf0fd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3b1c8b-1f9f-4918-983f-0514e584b9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cd0b58-cdf7-4a01-bc17-69ebc58dc8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a553f2-66e9-46d4-a84d-e911ee4f20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8425b4-89c3-4dd4-b4cc-742fd915f2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a35417-e2ba-4196-b310-70e25a3c2e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4a1a3e-5a28-43ec-949a-66d4f055d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460eed-dd93-4a53-b03a-e344e32d00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4066b4-3574-4667-a02a-ad7d67c18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109699-2e03-4355-8684-013e66f6db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acbd19-81e8-4669-a421-5b4812e911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